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, ACUEDUCTO, ALCANTARILLADO, GAS Y ASEO EPHAC S.A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9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9-0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322.1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322.1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32 DE SEPTIEMBRE 06 DE 2022 - PAGO SERVICIO DE ACUEDUCTO, ALCANTARILLADO Y ASEO DE LAS DEPENDENCIAS DE LA ADMINISTRACIÓN MUNICIPAL CORRESPONDIENTE AL MES DE AGOSTO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32 DE SEPTIEMBRE 06 DE 2022 - PAGO SERVICIO DE ACUEDUCTO, ALCANTARILLADO Y ASEO DE LAS DEPENDENCIAS DE LA ADMINISTRACIÓN MUNICIPAL CORRESPONDIENTE AL MES DE AGOSTO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6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9-0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